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A82005">
        <w:rPr>
          <w:bCs w:val="0"/>
          <w:sz w:val="24"/>
          <w:szCs w:val="24"/>
        </w:rPr>
        <w:t>13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82005">
        <w:rPr>
          <w:sz w:val="24"/>
          <w:szCs w:val="24"/>
        </w:rPr>
        <w:t>1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4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82005">
        <w:rPr>
          <w:rFonts w:ascii="Times New Roman" w:hAnsi="Times New Roman" w:cs="Times New Roman"/>
        </w:rPr>
        <w:t>24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A82005" w:rsidRDefault="00A82005" w:rsidP="005D0C0C">
      <w:pPr>
        <w:pStyle w:val="a4"/>
        <w:rPr>
          <w:rFonts w:ascii="Times New Roman" w:hAnsi="Times New Roman" w:cs="Times New Roman"/>
        </w:rPr>
      </w:pPr>
    </w:p>
    <w:p w:rsidR="00501807" w:rsidRPr="00A82005" w:rsidRDefault="00A82005" w:rsidP="005D0C0C">
      <w:pPr>
        <w:pStyle w:val="a4"/>
        <w:rPr>
          <w:rFonts w:ascii="Times New Roman" w:hAnsi="Times New Roman" w:cs="Times New Roman"/>
          <w:sz w:val="24"/>
          <w:szCs w:val="24"/>
        </w:rPr>
      </w:pPr>
      <w:r w:rsidRPr="00A82005">
        <w:rPr>
          <w:rFonts w:ascii="Times New Roman" w:hAnsi="Times New Roman" w:cs="Times New Roman"/>
          <w:sz w:val="24"/>
          <w:szCs w:val="24"/>
        </w:rPr>
        <w:t>ТОО «</w:t>
      </w:r>
      <w:r w:rsidRPr="00A82005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Pr="00A82005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, 30А/3,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 142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0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82005">
        <w:rPr>
          <w:rFonts w:ascii="Times New Roman" w:hAnsi="Times New Roman" w:cs="Times New Roman"/>
          <w:sz w:val="24"/>
          <w:szCs w:val="24"/>
        </w:rPr>
        <w:t>.02.20 г</w:t>
      </w:r>
      <w:r>
        <w:rPr>
          <w:rFonts w:ascii="Times New Roman" w:hAnsi="Times New Roman" w:cs="Times New Roman"/>
          <w:sz w:val="24"/>
          <w:szCs w:val="24"/>
        </w:rPr>
        <w:t>. –</w:t>
      </w:r>
      <w:r w:rsidRPr="00A82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A8200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. 30</w:t>
      </w:r>
      <w:r w:rsidRPr="00A82005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A82005" w:rsidRDefault="00A82005" w:rsidP="00A82005">
      <w:pPr>
        <w:pStyle w:val="a4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24</w:t>
      </w:r>
      <w:r w:rsidRPr="006820F8">
        <w:rPr>
          <w:rFonts w:ascii="Times New Roman" w:hAnsi="Times New Roman" w:cs="Times New Roman"/>
        </w:rPr>
        <w:t xml:space="preserve">.02.2020 г -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9</w:t>
      </w:r>
      <w:r w:rsidRPr="006820F8">
        <w:rPr>
          <w:rFonts w:ascii="Times New Roman" w:hAnsi="Times New Roman" w:cs="Times New Roman"/>
        </w:rPr>
        <w:t xml:space="preserve"> мин</w:t>
      </w:r>
    </w:p>
    <w:p w:rsidR="00A82005" w:rsidRPr="00A52BD1" w:rsidRDefault="00A82005" w:rsidP="00A820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820F8">
        <w:rPr>
          <w:rFonts w:ascii="Times New Roman" w:hAnsi="Times New Roman" w:cs="Times New Roman"/>
        </w:rPr>
        <w:t>.02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8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3920" w:type="dxa"/>
        <w:tblInd w:w="93" w:type="dxa"/>
        <w:tblLook w:val="04A0"/>
      </w:tblPr>
      <w:tblGrid>
        <w:gridCol w:w="945"/>
        <w:gridCol w:w="6791"/>
        <w:gridCol w:w="952"/>
        <w:gridCol w:w="945"/>
        <w:gridCol w:w="953"/>
        <w:gridCol w:w="1061"/>
        <w:gridCol w:w="954"/>
        <w:gridCol w:w="1319"/>
      </w:tblGrid>
      <w:tr w:rsidR="00A82005" w:rsidRPr="00A82005" w:rsidTr="00D53687">
        <w:trPr>
          <w:trHeight w:val="46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A82005" w:rsidRPr="00A82005" w:rsidTr="00D53687">
        <w:trPr>
          <w:trHeight w:val="677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SATCOR"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П "ТД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дтехника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QAZAQSTAN"</w:t>
            </w:r>
          </w:p>
        </w:tc>
      </w:tr>
      <w:tr w:rsidR="00A82005" w:rsidRPr="00A82005" w:rsidTr="00D53687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юент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кусирующий (20л),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7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ейкоцитарный    реагент (1л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25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 для гемоглобина   (400 мл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зиматически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истител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2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матологический  контрольный материал,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level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ni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k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5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насос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5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ус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гента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люент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0 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зирующи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твор  3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0 мл  +2 +35 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тящий   раствор, 50 мл  +1 +30 C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 материал  1.5 мл   1 уровен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 материал  1.5 мл   2 уровен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ый материал  1.5 мл  3 уровень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очек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пухолевый маркер контрольный материа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450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дный контрольный материал  «Гематологический контроль» внешняя оценка каче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7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дународный контрольный материал  «Клиническая химия»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х уровневый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диоконтроль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ri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evel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ardiac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45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трольный материал на микробиологические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ледования-межлабораторные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ичительные исследования, 2 цикл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ликобактер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лори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8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блия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.A.M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торхия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ида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кто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НК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А 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creen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ядерные антитела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9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6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ммуноферментный анализ для количественного определения аутоиммунных антител класса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тив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тохондриального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а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типа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AMA-M2) в сыворотке или плазме человека. 96 опр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6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ФС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рин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унноферментны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ализ для количественного определения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оантител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G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сфолипидам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бета-2-гликопротеину в сыворотке или плазме крови человека. 96 определений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ктогеп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– HBs-антиген (комплект 2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15,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3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-ВГС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комплект 3),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24,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3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ктогеп-В-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Bs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нтиген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тверждающий), комплект 1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84,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5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-ВГС-подтверждающий</w:t>
            </w:r>
            <w:proofErr w:type="spellEnd"/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т 4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03,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5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альцитонин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1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тела к ТПО  реаген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32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титела к ТПО калибратор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понин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I чувств.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понин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чувств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братор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1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А-раково-эмбр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тиген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5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65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А 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к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ибратор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6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П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2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8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иген СА 19-9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ген СА-19-9  калибрат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2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еотропны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мон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гент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ген 2*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5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2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еотропны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мон, калибратор   3  ген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1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ободный тироксин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,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2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ободный тироксин Т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алибратор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9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мывающий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ффер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*2000 м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7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тра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80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вор для проверки систем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8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мпоны технические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иэстер,100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1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иционер проб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0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триггер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(1L X 4) for 36000 tes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ггер</w:t>
            </w: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(1 L X4) for 12000 tes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кционные ячейки   4000,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мывающий раствор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ТГ реагент 100 тес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ТГ калибратор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в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 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калибрат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0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ий ПСА 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ий ПСА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братор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ободный ПСА, реагент 100 тес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3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ободный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Акалибратор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ат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еагент 100 тес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9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ат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братор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12,реагент 100 тес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1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12 .калибрат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9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CP, реагент100 тестов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6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ПНП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5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25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ПВП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4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4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братор холестерина ЛПНП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6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братор холестерина ЛПВП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0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реактивный белок латекс 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3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43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ктор латекс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3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матоидны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ктор (латекс), калибрат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СЛО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6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06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рритин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6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06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калибратор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ворот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лк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30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билирубин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9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ямой билируби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8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58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лаза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41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аза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9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19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нинаминотрансфераза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гент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ALT)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партатаминотрансфераза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гент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AST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лочная  фосфатаза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5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ГТП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0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ктатдегидрогеназа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Д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7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ая кислота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4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4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о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6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26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ний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0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юкоза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7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еви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атинин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5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козилимрованны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моглобин  реагент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15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ализат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почек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абет контроль ,7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37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белок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6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ьций  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6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76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бумин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8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естерин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3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53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глицериды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7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стемный калибратор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5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65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щающий раств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7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й стандарт электроли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4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окий  стандарт электроли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9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9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e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Na/K  selectivity </w:t>
            </w: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h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ференсны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тво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3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стандарт сыворотки(ISE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4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фер 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лит</w:t>
            </w:r>
            <w:proofErr w:type="gram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ока                     (ISE  BUFFER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3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ическая лампа  20W -  20ВТ, 12V 20W)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6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96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8575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рий электр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0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1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0000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 электр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0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10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0000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й электро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01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10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0000</w:t>
            </w:r>
          </w:p>
        </w:tc>
      </w:tr>
      <w:tr w:rsidR="00A82005" w:rsidRPr="00A82005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ференсный</w:t>
            </w:r>
            <w:proofErr w:type="spellEnd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ктр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19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81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005" w:rsidRPr="00A82005" w:rsidRDefault="00A82005" w:rsidP="00A82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A8200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2425</w:t>
            </w:r>
          </w:p>
        </w:tc>
      </w:tr>
      <w:tr w:rsidR="00D53687" w:rsidRPr="00D53687" w:rsidTr="00D53687">
        <w:trPr>
          <w:trHeight w:val="22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687" w:rsidRPr="00D53687" w:rsidRDefault="00D53687" w:rsidP="00D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687" w:rsidRPr="00D53687" w:rsidRDefault="00D53687" w:rsidP="00D53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53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озно</w:t>
            </w:r>
            <w:proofErr w:type="spellEnd"/>
            <w:r w:rsidRPr="00D53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ллюлозная пленка для электрофореза белк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87" w:rsidRPr="00D53687" w:rsidRDefault="00D53687" w:rsidP="00D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53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3687" w:rsidRPr="00D53687" w:rsidRDefault="00D53687" w:rsidP="00D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87" w:rsidRPr="00D53687" w:rsidRDefault="00D53687" w:rsidP="00D5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36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87" w:rsidRPr="00D53687" w:rsidRDefault="00D53687" w:rsidP="00D5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36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87" w:rsidRPr="00D53687" w:rsidRDefault="00D53687" w:rsidP="00D53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36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87" w:rsidRPr="00D53687" w:rsidRDefault="00D53687" w:rsidP="00D536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36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82005" w:rsidRDefault="00A82005" w:rsidP="00092687">
      <w:pPr>
        <w:jc w:val="both"/>
        <w:rPr>
          <w:rFonts w:ascii="Times New Roman" w:hAnsi="Times New Roman" w:cs="Times New Roman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F63FF" w:rsidRDefault="00EF63FF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</w:t>
      </w:r>
      <w:r>
        <w:rPr>
          <w:rFonts w:ascii="Times New Roman" w:hAnsi="Times New Roman" w:cs="Times New Roman"/>
        </w:rPr>
        <w:t xml:space="preserve"> по Лотам № </w:t>
      </w:r>
      <w:r w:rsidR="00E07836">
        <w:rPr>
          <w:rFonts w:ascii="Times New Roman" w:hAnsi="Times New Roman" w:cs="Times New Roman"/>
        </w:rPr>
        <w:t>19,20,22,23,24,25,26,27,28,29,30,31,113</w:t>
      </w:r>
      <w:r w:rsidR="00F96BB8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53687">
        <w:rPr>
          <w:rFonts w:ascii="Times New Roman" w:eastAsia="Times New Roman" w:hAnsi="Times New Roman" w:cs="Times New Roman"/>
          <w:b/>
          <w:color w:val="000000"/>
          <w:lang w:eastAsia="ru-RU"/>
        </w:rPr>
        <w:t>4 181 310</w:t>
      </w:r>
      <w:r w:rsidR="00E0783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7836">
        <w:rPr>
          <w:rFonts w:ascii="Times New Roman" w:hAnsi="Times New Roman" w:cs="Times New Roman"/>
          <w:b/>
          <w:spacing w:val="2"/>
        </w:rPr>
        <w:t>(</w:t>
      </w:r>
      <w:r w:rsidR="00D53687">
        <w:rPr>
          <w:rFonts w:ascii="Times New Roman" w:hAnsi="Times New Roman" w:cs="Times New Roman"/>
          <w:b/>
          <w:spacing w:val="2"/>
        </w:rPr>
        <w:t>Четыре миллиона сто восемьдесят одна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D53687">
        <w:rPr>
          <w:rFonts w:ascii="Times New Roman" w:hAnsi="Times New Roman" w:cs="Times New Roman"/>
          <w:b/>
          <w:spacing w:val="2"/>
        </w:rPr>
        <w:t>а</w:t>
      </w:r>
      <w:r w:rsidR="00E07836">
        <w:rPr>
          <w:rFonts w:ascii="Times New Roman" w:hAnsi="Times New Roman" w:cs="Times New Roman"/>
          <w:b/>
          <w:spacing w:val="2"/>
        </w:rPr>
        <w:t xml:space="preserve"> </w:t>
      </w:r>
      <w:r w:rsidR="00D53687">
        <w:rPr>
          <w:rFonts w:ascii="Times New Roman" w:hAnsi="Times New Roman" w:cs="Times New Roman"/>
          <w:b/>
          <w:spacing w:val="2"/>
        </w:rPr>
        <w:t>триста деся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D44EC8" w:rsidRDefault="00D44EC8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A82005">
        <w:rPr>
          <w:rFonts w:ascii="Times New Roman" w:hAnsi="Times New Roman" w:cs="Times New Roman"/>
          <w:sz w:val="24"/>
          <w:szCs w:val="24"/>
        </w:rPr>
        <w:t>ТОО «</w:t>
      </w:r>
      <w:r w:rsidRPr="00A82005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Pr="00A82005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, 30А/3, </w:t>
      </w:r>
      <w:proofErr w:type="spellStart"/>
      <w:r w:rsidRPr="00A82005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A82005">
        <w:rPr>
          <w:rFonts w:ascii="Times New Roman" w:hAnsi="Times New Roman" w:cs="Times New Roman"/>
          <w:sz w:val="24"/>
          <w:szCs w:val="24"/>
        </w:rPr>
        <w:t xml:space="preserve"> 142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Лотам № 32,33,34,35,36,37,38,39,40,41,42,43,44,45,46,47,48,67,68,69,70,71,72,73,74,75,76,77,78,79,80,81,82,83,84,85,86,87,88,89,90,91,92,93,94,95,96,97,98,99,100,101,102,103,104,105,106,107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6 573 540 </w:t>
      </w:r>
      <w:r>
        <w:rPr>
          <w:rFonts w:ascii="Times New Roman" w:hAnsi="Times New Roman" w:cs="Times New Roman"/>
          <w:b/>
          <w:spacing w:val="2"/>
        </w:rPr>
        <w:t>(Шестнадцать миллионов пятьсот семьдесят три тысячи пятьсот сорок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E2400" w:rsidRDefault="000E2400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0E2400" w:rsidRDefault="000E2400" w:rsidP="000E2400">
      <w:pPr>
        <w:jc w:val="both"/>
        <w:rPr>
          <w:rFonts w:ascii="Times New Roman" w:hAnsi="Times New Roman" w:cs="Times New Roman"/>
          <w:b/>
          <w:spacing w:val="2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</w:t>
      </w:r>
      <w:r w:rsidR="00B70A58">
        <w:rPr>
          <w:rFonts w:ascii="Times New Roman" w:hAnsi="Times New Roman" w:cs="Times New Roman"/>
        </w:rPr>
        <w:t>108,109,110,111,112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0A58" w:rsidRPr="00B70A58">
        <w:rPr>
          <w:rFonts w:ascii="Times New Roman" w:eastAsia="Times New Roman" w:hAnsi="Times New Roman" w:cs="Times New Roman"/>
          <w:b/>
          <w:color w:val="000000"/>
          <w:lang w:eastAsia="ru-RU"/>
        </w:rPr>
        <w:t>3 001 000</w:t>
      </w:r>
      <w:r w:rsidR="00B70A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B70A58">
        <w:rPr>
          <w:rFonts w:ascii="Times New Roman" w:hAnsi="Times New Roman" w:cs="Times New Roman"/>
          <w:b/>
          <w:spacing w:val="2"/>
        </w:rPr>
        <w:t>Три</w:t>
      </w:r>
      <w:r>
        <w:rPr>
          <w:rFonts w:ascii="Times New Roman" w:hAnsi="Times New Roman" w:cs="Times New Roman"/>
          <w:b/>
          <w:spacing w:val="2"/>
        </w:rPr>
        <w:t xml:space="preserve"> миллион</w:t>
      </w:r>
      <w:r w:rsidR="00B70A58">
        <w:rPr>
          <w:rFonts w:ascii="Times New Roman" w:hAnsi="Times New Roman" w:cs="Times New Roman"/>
          <w:b/>
          <w:spacing w:val="2"/>
        </w:rPr>
        <w:t>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B70A58">
        <w:rPr>
          <w:rFonts w:ascii="Times New Roman" w:hAnsi="Times New Roman" w:cs="Times New Roman"/>
          <w:b/>
          <w:spacing w:val="2"/>
        </w:rPr>
        <w:t xml:space="preserve"> одна тысяча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9477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 </w:t>
      </w:r>
      <w:r w:rsidR="00B70A58" w:rsidRPr="00B70A58">
        <w:rPr>
          <w:rFonts w:ascii="Times New Roman" w:hAnsi="Times New Roman" w:cs="Times New Roman"/>
          <w:b/>
        </w:rPr>
        <w:t>ТОО «</w:t>
      </w:r>
      <w:proofErr w:type="spellStart"/>
      <w:r w:rsidR="00B70A58" w:rsidRPr="00B70A58">
        <w:rPr>
          <w:rFonts w:ascii="Times New Roman" w:hAnsi="Times New Roman" w:cs="Times New Roman"/>
          <w:b/>
        </w:rPr>
        <w:t>Аредия</w:t>
      </w:r>
      <w:proofErr w:type="spellEnd"/>
      <w:r w:rsidR="00B70A58" w:rsidRPr="00B70A58">
        <w:rPr>
          <w:rFonts w:ascii="Times New Roman" w:hAnsi="Times New Roman" w:cs="Times New Roman"/>
          <w:b/>
        </w:rPr>
        <w:t>»</w:t>
      </w:r>
      <w:r w:rsidR="0089477F" w:rsidRPr="00B70A58">
        <w:rPr>
          <w:rFonts w:ascii="Times New Roman" w:hAnsi="Times New Roman" w:cs="Times New Roman"/>
          <w:b/>
        </w:rPr>
        <w:t xml:space="preserve">, </w:t>
      </w:r>
      <w:r w:rsidR="00B70A58" w:rsidRPr="00B70A58">
        <w:rPr>
          <w:rFonts w:ascii="Times New Roman" w:hAnsi="Times New Roman" w:cs="Times New Roman"/>
          <w:b/>
          <w:sz w:val="24"/>
          <w:szCs w:val="24"/>
        </w:rPr>
        <w:t>ТОО «</w:t>
      </w:r>
      <w:r w:rsidR="00B70A58" w:rsidRPr="00B70A58">
        <w:rPr>
          <w:rFonts w:ascii="Times New Roman" w:hAnsi="Times New Roman" w:cs="Times New Roman"/>
          <w:b/>
          <w:sz w:val="24"/>
          <w:szCs w:val="24"/>
          <w:lang w:val="en-US"/>
        </w:rPr>
        <w:t>SATCOR</w:t>
      </w:r>
      <w:r w:rsidR="00B70A58" w:rsidRPr="00B70A58">
        <w:rPr>
          <w:rFonts w:ascii="Times New Roman" w:hAnsi="Times New Roman" w:cs="Times New Roman"/>
          <w:b/>
          <w:sz w:val="24"/>
          <w:szCs w:val="24"/>
        </w:rPr>
        <w:t>»,</w:t>
      </w:r>
      <w:r w:rsidR="00B70A58">
        <w:rPr>
          <w:rFonts w:ascii="Times New Roman" w:hAnsi="Times New Roman" w:cs="Times New Roman"/>
          <w:sz w:val="24"/>
          <w:szCs w:val="24"/>
        </w:rPr>
        <w:t xml:space="preserve"> </w:t>
      </w:r>
      <w:r w:rsidR="0089477F" w:rsidRPr="0089477F">
        <w:rPr>
          <w:rFonts w:ascii="Times New Roman" w:hAnsi="Times New Roman" w:cs="Times New Roman"/>
          <w:b/>
          <w:sz w:val="24"/>
          <w:szCs w:val="24"/>
        </w:rPr>
        <w:t>ИП "ТД "МЕДТЕХНИКА" QAZAQSTAN»</w:t>
      </w:r>
      <w:r w:rsidR="0089477F" w:rsidRPr="0089477F">
        <w:rPr>
          <w:rFonts w:ascii="Times New Roman" w:hAnsi="Times New Roman" w:cs="Times New Roman"/>
          <w:b/>
        </w:rPr>
        <w:t xml:space="preserve"> </w:t>
      </w:r>
      <w:r w:rsidR="000E7E19" w:rsidRPr="0089477F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 xml:space="preserve">По лотам № </w:t>
      </w:r>
      <w:r w:rsidR="00B70A58">
        <w:rPr>
          <w:rFonts w:ascii="Times New Roman" w:hAnsi="Times New Roman" w:cs="Times New Roman"/>
          <w:b/>
          <w:color w:val="000000"/>
        </w:rPr>
        <w:t xml:space="preserve">1,2,3,4,5,6,7,8,9,10,11,12,13,14,15,16,17,18,21,49,50,51,52,53,54,55,56,57,58,59,60,61,62,63,64,65,66 </w:t>
      </w:r>
      <w:r w:rsidRPr="001961B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E90705" w:rsidRPr="00B70A58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B70A58" w:rsidRPr="001961B2" w:rsidRDefault="00B70A58" w:rsidP="00B70A58">
      <w:pPr>
        <w:pStyle w:val="a4"/>
        <w:rPr>
          <w:rFonts w:ascii="Times New Roman" w:hAnsi="Times New Roman" w:cs="Times New Roman"/>
        </w:rPr>
      </w:pPr>
    </w:p>
    <w:p w:rsidR="00E90705" w:rsidRDefault="00E90705" w:rsidP="00E90705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 «</w:t>
      </w:r>
      <w:proofErr w:type="spellStart"/>
      <w:r w:rsidR="00F63FE6">
        <w:rPr>
          <w:rFonts w:ascii="Times New Roman" w:hAnsi="Times New Roman" w:cs="Times New Roman"/>
        </w:rPr>
        <w:t>Аредия</w:t>
      </w:r>
      <w:proofErr w:type="spellEnd"/>
      <w:r>
        <w:rPr>
          <w:rFonts w:ascii="Times New Roman" w:hAnsi="Times New Roman" w:cs="Times New Roman"/>
        </w:rPr>
        <w:t>».</w:t>
      </w:r>
    </w:p>
    <w:p w:rsidR="0029503E" w:rsidRPr="00B70A58" w:rsidRDefault="00F63FE6" w:rsidP="00F63FE6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52BD1">
        <w:rPr>
          <w:rFonts w:ascii="Times New Roman" w:hAnsi="Times New Roman" w:cs="Times New Roman"/>
          <w:sz w:val="24"/>
          <w:szCs w:val="24"/>
        </w:rPr>
        <w:t>ИП "ТД "МЕДТЕХНИКА" QAZAQSTAN»</w:t>
      </w:r>
    </w:p>
    <w:p w:rsidR="00B70A58" w:rsidRPr="0089477F" w:rsidRDefault="00B70A58" w:rsidP="00B70A58">
      <w:pPr>
        <w:pStyle w:val="a4"/>
        <w:ind w:left="1364"/>
        <w:rPr>
          <w:rFonts w:ascii="Times New Roman" w:hAnsi="Times New Roman" w:cs="Times New Roman"/>
        </w:rPr>
      </w:pPr>
    </w:p>
    <w:p w:rsidR="00F63FE6" w:rsidRPr="00F63FE6" w:rsidRDefault="00F63FE6" w:rsidP="00F63FE6">
      <w:pPr>
        <w:pStyle w:val="a4"/>
        <w:ind w:left="1364"/>
        <w:rPr>
          <w:rFonts w:ascii="Times New Roman" w:hAnsi="Times New Roman" w:cs="Times New Roman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0E37"/>
    <w:rsid w:val="00151523"/>
    <w:rsid w:val="00151FA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99A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4EC8"/>
    <w:rsid w:val="00D473A7"/>
    <w:rsid w:val="00D475CD"/>
    <w:rsid w:val="00D53687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90B9A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08F5-2B74-4B7B-A04E-410FE02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5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25</cp:revision>
  <cp:lastPrinted>2020-03-26T10:55:00Z</cp:lastPrinted>
  <dcterms:created xsi:type="dcterms:W3CDTF">2017-03-07T03:08:00Z</dcterms:created>
  <dcterms:modified xsi:type="dcterms:W3CDTF">2020-03-26T10:55:00Z</dcterms:modified>
</cp:coreProperties>
</file>